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69656F">
        <w:rPr>
          <w:rFonts w:ascii="HG丸ｺﾞｼｯｸM-PRO" w:eastAsia="HG丸ｺﾞｼｯｸM-PRO" w:hAnsi="HG丸ｺﾞｼｯｸM-PRO" w:hint="eastAsia"/>
          <w:sz w:val="40"/>
          <w:szCs w:val="40"/>
        </w:rPr>
        <w:t>９</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69656F">
        <w:rPr>
          <w:rFonts w:ascii="HG丸ｺﾞｼｯｸM-PRO" w:eastAsia="HG丸ｺﾞｼｯｸM-PRO" w:hAnsi="HG丸ｺﾞｼｯｸM-PRO" w:hint="eastAsia"/>
          <w:sz w:val="24"/>
          <w:szCs w:val="24"/>
        </w:rPr>
        <w:t>２</w:t>
      </w:r>
      <w:r w:rsidRPr="0080736E">
        <w:rPr>
          <w:rFonts w:ascii="HG丸ｺﾞｼｯｸM-PRO" w:eastAsia="HG丸ｺﾞｼｯｸM-PRO" w:hAnsi="HG丸ｺﾞｼｯｸM-PRO" w:hint="eastAsia"/>
          <w:sz w:val="24"/>
          <w:szCs w:val="24"/>
        </w:rPr>
        <w:t>月</w:t>
      </w:r>
      <w:r w:rsidR="0069656F">
        <w:rPr>
          <w:rFonts w:ascii="HG丸ｺﾞｼｯｸM-PRO" w:eastAsia="HG丸ｺﾞｼｯｸM-PRO" w:hAnsi="HG丸ｺﾞｼｯｸM-PRO" w:hint="eastAsia"/>
          <w:sz w:val="24"/>
          <w:szCs w:val="24"/>
        </w:rPr>
        <w:t>1７日（金</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97058E"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3F36B8">
        <w:rPr>
          <w:rFonts w:ascii="HG丸ｺﾞｼｯｸM-PRO" w:eastAsia="HG丸ｺﾞｼｯｸM-PRO" w:hAnsi="HG丸ｺﾞｼｯｸM-PRO" w:hint="eastAsia"/>
          <w:sz w:val="24"/>
          <w:szCs w:val="24"/>
        </w:rPr>
        <w:t>孔雀１・２</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3F36B8">
        <w:rPr>
          <w:rFonts w:ascii="HG丸ｺﾞｼｯｸM-PRO" w:eastAsia="HG丸ｺﾞｼｯｸM-PRO" w:hAnsi="HG丸ｺﾞｼｯｸM-PRO" w:hint="eastAsia"/>
          <w:sz w:val="24"/>
          <w:szCs w:val="24"/>
        </w:rPr>
        <w:t>から正午</w:t>
      </w:r>
      <w:r w:rsidR="0080736E" w:rsidRPr="0080736E">
        <w:rPr>
          <w:rFonts w:ascii="HG丸ｺﾞｼｯｸM-PRO" w:eastAsia="HG丸ｺﾞｼｯｸM-PRO" w:hAnsi="HG丸ｺﾞｼｯｸM-PRO" w:hint="eastAsia"/>
          <w:sz w:val="24"/>
          <w:szCs w:val="24"/>
        </w:rPr>
        <w:t>まで</w:t>
      </w:r>
    </w:p>
    <w:p w:rsidR="00C86B84" w:rsidRPr="0069656F" w:rsidRDefault="00C86B84" w:rsidP="0069656F">
      <w:pPr>
        <w:snapToGrid w:val="0"/>
        <w:spacing w:line="276" w:lineRule="auto"/>
        <w:rPr>
          <w:rFonts w:ascii="HG丸ｺﾞｼｯｸM-PRO" w:eastAsia="HG丸ｺﾞｼｯｸM-PRO" w:hAnsi="HG丸ｺﾞｼｯｸM-PRO"/>
          <w:sz w:val="24"/>
          <w:szCs w:val="24"/>
        </w:rPr>
      </w:pPr>
    </w:p>
    <w:p w:rsidR="00BB704C" w:rsidRPr="00EE77CC" w:rsidRDefault="00BB704C" w:rsidP="00BB704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事項（午前９</w:t>
      </w:r>
      <w:r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0分から午前9</w:t>
      </w:r>
      <w:r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３５分</w:t>
      </w:r>
      <w:r w:rsidRPr="00EE77CC">
        <w:rPr>
          <w:rFonts w:ascii="HG丸ｺﾞｼｯｸM-PRO" w:eastAsia="HG丸ｺﾞｼｯｸM-PRO" w:hAnsi="HG丸ｺﾞｼｯｸM-PRO" w:hint="eastAsia"/>
          <w:sz w:val="24"/>
          <w:szCs w:val="24"/>
        </w:rPr>
        <w:t>まで）</w:t>
      </w:r>
    </w:p>
    <w:p w:rsidR="00BB704C" w:rsidRDefault="00BB704C" w:rsidP="00BB704C">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　愛の手帳相談係長　高橋　真人</w:t>
      </w:r>
    </w:p>
    <w:p w:rsidR="00BB704C" w:rsidRDefault="00BB704C" w:rsidP="00BB704C">
      <w:pPr>
        <w:snapToGrid w:val="0"/>
        <w:spacing w:line="276" w:lineRule="auto"/>
        <w:rPr>
          <w:rFonts w:ascii="HG丸ｺﾞｼｯｸM-PRO" w:eastAsia="HG丸ｺﾞｼｯｸM-PRO" w:hAnsi="HG丸ｺﾞｼｯｸM-PRO"/>
          <w:sz w:val="24"/>
          <w:szCs w:val="24"/>
        </w:rPr>
      </w:pPr>
    </w:p>
    <w:p w:rsidR="00BB704C" w:rsidRPr="00BB704C" w:rsidRDefault="0069656F" w:rsidP="00BB704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w:t>
      </w:r>
      <w:r w:rsidR="00EE77CC" w:rsidRPr="00F70B34">
        <w:rPr>
          <w:rFonts w:ascii="HG丸ｺﾞｼｯｸM-PRO" w:eastAsia="HG丸ｺﾞｼｯｸM-PRO" w:hAnsi="HG丸ｺﾞｼｯｸM-PRO" w:hint="eastAsia"/>
          <w:sz w:val="24"/>
          <w:szCs w:val="24"/>
        </w:rPr>
        <w:t>「</w:t>
      </w:r>
      <w:r w:rsidRPr="0069656F">
        <w:rPr>
          <w:rFonts w:ascii="HG丸ｺﾞｼｯｸM-PRO" w:eastAsia="HG丸ｺﾞｼｯｸM-PRO" w:hAnsi="HG丸ｺﾞｼｯｸM-PRO" w:hint="eastAsia"/>
          <w:sz w:val="24"/>
          <w:szCs w:val="24"/>
        </w:rPr>
        <w:t>個別支援から地域課題へ　～課題の抽出とその解決～</w:t>
      </w:r>
      <w:r w:rsidR="00174BF9" w:rsidRPr="00F70B34">
        <w:rPr>
          <w:rFonts w:ascii="HG丸ｺﾞｼｯｸM-PRO" w:eastAsia="HG丸ｺﾞｼｯｸM-PRO" w:hAnsi="HG丸ｺﾞｼｯｸM-PRO" w:hint="eastAsia"/>
          <w:sz w:val="24"/>
          <w:szCs w:val="24"/>
        </w:rPr>
        <w:t>」</w:t>
      </w:r>
    </w:p>
    <w:p w:rsidR="001B0FD5" w:rsidRPr="00154044" w:rsidRDefault="0069656F" w:rsidP="00BB704C">
      <w:pPr>
        <w:snapToGrid w:val="0"/>
        <w:spacing w:line="276" w:lineRule="auto"/>
        <w:ind w:firstLineChars="600" w:firstLine="1440"/>
        <w:rPr>
          <w:rFonts w:ascii="HG丸ｺﾞｼｯｸM-PRO" w:eastAsia="HG丸ｺﾞｼｯｸM-PRO" w:hAnsi="HG丸ｺﾞｼｯｸM-PRO"/>
          <w:sz w:val="24"/>
          <w:szCs w:val="24"/>
        </w:rPr>
      </w:pPr>
      <w:r w:rsidRPr="0069656F">
        <w:rPr>
          <w:rFonts w:ascii="HG丸ｺﾞｼｯｸM-PRO" w:eastAsia="HG丸ｺﾞｼｯｸM-PRO" w:hAnsi="HG丸ｺﾞｼｯｸM-PRO" w:cs="MigMix 1P" w:hint="eastAsia"/>
          <w:sz w:val="24"/>
          <w:szCs w:val="24"/>
        </w:rPr>
        <w:t>地域生活支援センターリヒト　施設長　東 貴宏　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70B34" w:rsidRDefault="00F70B34" w:rsidP="00444E5E">
      <w:pPr>
        <w:snapToGrid w:val="0"/>
        <w:spacing w:line="276" w:lineRule="auto"/>
        <w:rPr>
          <w:rFonts w:ascii="HG丸ｺﾞｼｯｸM-PRO" w:eastAsia="HG丸ｺﾞｼｯｸM-PRO" w:hAnsi="HG丸ｺﾞｼｯｸM-PRO"/>
          <w:sz w:val="24"/>
          <w:szCs w:val="24"/>
        </w:rPr>
      </w:pPr>
    </w:p>
    <w:p w:rsidR="0069656F" w:rsidRDefault="0069656F" w:rsidP="00BB704C">
      <w:pPr>
        <w:spacing w:afterLines="30" w:after="108" w:line="360"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2430</wp:posOffset>
                </wp:positionV>
                <wp:extent cx="838200" cy="504825"/>
                <wp:effectExtent l="0" t="0" r="19050" b="28575"/>
                <wp:wrapTight wrapText="bothSides">
                  <wp:wrapPolygon edited="0">
                    <wp:start x="0" y="0"/>
                    <wp:lineTo x="0" y="22008"/>
                    <wp:lineTo x="21600" y="22008"/>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0.9pt;width:66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1p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NrEMbj&#10;/s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" filled="f" strokecolor="#7f7f7f" strokeweight="1.5pt">
                <v:textbo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946D8"/>
    <w:rsid w:val="000F03C2"/>
    <w:rsid w:val="001253AB"/>
    <w:rsid w:val="00154044"/>
    <w:rsid w:val="00174BF9"/>
    <w:rsid w:val="001B0FD5"/>
    <w:rsid w:val="001B31F8"/>
    <w:rsid w:val="002176F6"/>
    <w:rsid w:val="002F07A2"/>
    <w:rsid w:val="0034061E"/>
    <w:rsid w:val="003A730A"/>
    <w:rsid w:val="003F36B8"/>
    <w:rsid w:val="0041577A"/>
    <w:rsid w:val="00426F9B"/>
    <w:rsid w:val="004302AA"/>
    <w:rsid w:val="00444E5E"/>
    <w:rsid w:val="00450A5D"/>
    <w:rsid w:val="00461658"/>
    <w:rsid w:val="004B7CF3"/>
    <w:rsid w:val="00516A87"/>
    <w:rsid w:val="00534284"/>
    <w:rsid w:val="0059161F"/>
    <w:rsid w:val="005A0BA9"/>
    <w:rsid w:val="0065107A"/>
    <w:rsid w:val="0069656F"/>
    <w:rsid w:val="00697D68"/>
    <w:rsid w:val="006A6310"/>
    <w:rsid w:val="00791548"/>
    <w:rsid w:val="007B2C6E"/>
    <w:rsid w:val="007C3E72"/>
    <w:rsid w:val="007C6D37"/>
    <w:rsid w:val="007E2333"/>
    <w:rsid w:val="0080736E"/>
    <w:rsid w:val="00853ACA"/>
    <w:rsid w:val="0086225A"/>
    <w:rsid w:val="00873EB8"/>
    <w:rsid w:val="0097058E"/>
    <w:rsid w:val="00984BA0"/>
    <w:rsid w:val="0099085C"/>
    <w:rsid w:val="00A125C4"/>
    <w:rsid w:val="00A536ED"/>
    <w:rsid w:val="00B11482"/>
    <w:rsid w:val="00B3050F"/>
    <w:rsid w:val="00B9421D"/>
    <w:rsid w:val="00BB704C"/>
    <w:rsid w:val="00BC153E"/>
    <w:rsid w:val="00BF50BE"/>
    <w:rsid w:val="00C451CC"/>
    <w:rsid w:val="00C86B84"/>
    <w:rsid w:val="00CA4CF7"/>
    <w:rsid w:val="00D20F96"/>
    <w:rsid w:val="00D85A5B"/>
    <w:rsid w:val="00D86BE3"/>
    <w:rsid w:val="00DA54E9"/>
    <w:rsid w:val="00E57960"/>
    <w:rsid w:val="00E66EA7"/>
    <w:rsid w:val="00E7737C"/>
    <w:rsid w:val="00EA1BF3"/>
    <w:rsid w:val="00EE5839"/>
    <w:rsid w:val="00EE77CC"/>
    <w:rsid w:val="00F241CE"/>
    <w:rsid w:val="00F3618C"/>
    <w:rsid w:val="00F7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E225F-7A23-4A37-A262-29D274DE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7-02-22T01:20:00Z</dcterms:created>
  <dcterms:modified xsi:type="dcterms:W3CDTF">2017-0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